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B0" w:rsidRPr="00504351" w:rsidRDefault="000B04B0" w:rsidP="0050435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04351">
        <w:rPr>
          <w:rFonts w:ascii="Times New Roman" w:eastAsia="Times New Roman" w:hAnsi="Times New Roman" w:cs="Times New Roman"/>
          <w:color w:val="000000"/>
          <w:lang w:eastAsia="ru-RU"/>
        </w:rPr>
        <w:t>Проект</w:t>
      </w:r>
    </w:p>
    <w:p w:rsidR="005B7E8F" w:rsidRDefault="005B7E8F" w:rsidP="00552D72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04B0" w:rsidRPr="000B04B0" w:rsidRDefault="000B04B0" w:rsidP="00552D72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0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</w:t>
      </w:r>
    </w:p>
    <w:p w:rsidR="000B04B0" w:rsidRPr="000B04B0" w:rsidRDefault="000B04B0" w:rsidP="0055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а с депутатами районных дум и дум поселений</w:t>
      </w:r>
      <w:r w:rsidRPr="000B0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B04B0" w:rsidRDefault="00AE4B20" w:rsidP="00552D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E4B20">
        <w:rPr>
          <w:rFonts w:ascii="Times New Roman" w:eastAsia="Calibri" w:hAnsi="Times New Roman" w:cs="Times New Roman"/>
          <w:sz w:val="28"/>
          <w:szCs w:val="28"/>
        </w:rPr>
        <w:t>Нижнеудинского</w:t>
      </w:r>
      <w:proofErr w:type="spellEnd"/>
      <w:r w:rsidRPr="00AE4B20">
        <w:rPr>
          <w:rFonts w:ascii="Times New Roman" w:eastAsia="Calibri" w:hAnsi="Times New Roman" w:cs="Times New Roman"/>
          <w:sz w:val="28"/>
          <w:szCs w:val="28"/>
        </w:rPr>
        <w:t>, Тайшетского, Чунского районов</w:t>
      </w:r>
    </w:p>
    <w:p w:rsidR="00AE4B20" w:rsidRPr="000B04B0" w:rsidRDefault="00AE4B20" w:rsidP="00552D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0B04B0" w:rsidRPr="000B04B0" w:rsidTr="00375C71">
        <w:tc>
          <w:tcPr>
            <w:tcW w:w="5920" w:type="dxa"/>
          </w:tcPr>
          <w:p w:rsidR="000B04B0" w:rsidRPr="008C3C6B" w:rsidRDefault="008C3C6B" w:rsidP="0055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ая</w:t>
            </w:r>
            <w:r w:rsidR="00575174" w:rsidRPr="008C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</w:t>
            </w:r>
            <w:r w:rsidR="000B04B0" w:rsidRPr="008C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11.00</w:t>
            </w:r>
          </w:p>
        </w:tc>
        <w:tc>
          <w:tcPr>
            <w:tcW w:w="3827" w:type="dxa"/>
          </w:tcPr>
          <w:p w:rsidR="008C3C6B" w:rsidRPr="008C3C6B" w:rsidRDefault="008C3C6B" w:rsidP="008C3C6B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</w:t>
            </w:r>
          </w:p>
          <w:p w:rsidR="008C3C6B" w:rsidRPr="008C3C6B" w:rsidRDefault="003C1782" w:rsidP="008C3C6B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</w:t>
            </w:r>
            <w:r w:rsidR="008C3C6B" w:rsidRPr="008C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кий</w:t>
            </w:r>
            <w:proofErr w:type="spellEnd"/>
            <w:r w:rsidR="008C3C6B" w:rsidRPr="008C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8C3C6B" w:rsidRPr="008C3C6B" w:rsidRDefault="008C3C6B" w:rsidP="008C3C6B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йшет, ул. Мира 4а,</w:t>
            </w:r>
          </w:p>
          <w:p w:rsidR="000B04B0" w:rsidRPr="000B04B0" w:rsidRDefault="008C3C6B" w:rsidP="008C3C6B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8C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8C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 Дом культуры «Юбилейный»</w:t>
            </w:r>
          </w:p>
        </w:tc>
      </w:tr>
    </w:tbl>
    <w:p w:rsidR="000B04B0" w:rsidRPr="000B04B0" w:rsidRDefault="000B04B0" w:rsidP="00552D72">
      <w:pPr>
        <w:tabs>
          <w:tab w:val="left" w:pos="58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836"/>
        <w:gridCol w:w="7169"/>
      </w:tblGrid>
      <w:tr w:rsidR="000B04B0" w:rsidRPr="000B04B0" w:rsidTr="007D13C6">
        <w:tc>
          <w:tcPr>
            <w:tcW w:w="566" w:type="dxa"/>
          </w:tcPr>
          <w:p w:rsidR="000B04B0" w:rsidRPr="000B04B0" w:rsidRDefault="000B04B0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0B04B0" w:rsidRPr="000B04B0" w:rsidRDefault="00AF5644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15</w:t>
            </w:r>
          </w:p>
        </w:tc>
        <w:tc>
          <w:tcPr>
            <w:tcW w:w="7169" w:type="dxa"/>
          </w:tcPr>
          <w:p w:rsidR="000B04B0" w:rsidRPr="000B04B0" w:rsidRDefault="000B04B0" w:rsidP="00552D72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0B04B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ткрытие семинара. Приветственное</w:t>
            </w:r>
            <w:r w:rsidRPr="000B04B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64D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слово</w:t>
            </w:r>
          </w:p>
          <w:p w:rsidR="009068BD" w:rsidRDefault="009068BD" w:rsidP="00B11EE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ИКУСАРОВА Наталья Игоревна – заместитель председателя</w:t>
            </w:r>
            <w:r w:rsidRPr="009068B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Законодательного Собрания Иркутской облас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председатель комитета по </w:t>
            </w:r>
            <w:r w:rsidR="00AF6074" w:rsidRPr="00AF60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юджету, ценообразованию, финансово-экономическому и налоговому законодательству</w:t>
            </w:r>
          </w:p>
          <w:p w:rsidR="005A1452" w:rsidRDefault="005A1452" w:rsidP="009068B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ЛИЧКО Александр Владимирович – мэр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йшет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»</w:t>
            </w:r>
          </w:p>
          <w:p w:rsidR="00504351" w:rsidRPr="000B04B0" w:rsidRDefault="00504351" w:rsidP="009068B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C3084" w:rsidRPr="000B04B0" w:rsidTr="007D13C6">
        <w:tc>
          <w:tcPr>
            <w:tcW w:w="566" w:type="dxa"/>
          </w:tcPr>
          <w:p w:rsidR="00AC3084" w:rsidRDefault="00AC3084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36" w:type="dxa"/>
          </w:tcPr>
          <w:p w:rsidR="00A51ED6" w:rsidRPr="00201BF9" w:rsidRDefault="00AF5644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  <w:r w:rsidR="00A51ED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E7AD8">
              <w:rPr>
                <w:rFonts w:ascii="Times New Roman" w:hAnsi="Times New Roman" w:cs="Times New Roman"/>
                <w:sz w:val="28"/>
                <w:szCs w:val="28"/>
              </w:rPr>
              <w:t xml:space="preserve"> 11.35</w:t>
            </w:r>
          </w:p>
        </w:tc>
        <w:tc>
          <w:tcPr>
            <w:tcW w:w="7169" w:type="dxa"/>
          </w:tcPr>
          <w:p w:rsidR="00944CB7" w:rsidRDefault="00C164F5" w:rsidP="00944C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исполнении местных бюджетов по доходам</w:t>
            </w:r>
          </w:p>
          <w:p w:rsidR="00CD705E" w:rsidRDefault="00DA6925" w:rsidP="00944CB7">
            <w:pPr>
              <w:jc w:val="both"/>
              <w:rPr>
                <w:rFonts w:ascii="TimesNewRomanPSMT" w:hAnsi="TimesNewRomanPSMT" w:cs="TimesNewRomanPSMT"/>
                <w:i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sz w:val="28"/>
                <w:szCs w:val="28"/>
              </w:rPr>
              <w:t>БАТЮНИН</w:t>
            </w:r>
            <w:r w:rsidR="00AC12FC">
              <w:rPr>
                <w:rFonts w:ascii="TimesNewRomanPSMT" w:hAnsi="TimesNewRomanPSMT" w:cs="TimesNewRomanPSMT"/>
                <w:i/>
                <w:sz w:val="28"/>
                <w:szCs w:val="28"/>
              </w:rPr>
              <w:t xml:space="preserve"> Андрей Владимирович –</w:t>
            </w:r>
            <w:r w:rsidR="00C71D57">
              <w:rPr>
                <w:rFonts w:ascii="TimesNewRomanPSMT" w:hAnsi="TimesNewRomanPSMT" w:cs="TimesNewRomanPSMT"/>
                <w:i/>
                <w:sz w:val="28"/>
                <w:szCs w:val="28"/>
              </w:rPr>
              <w:t xml:space="preserve"> начальник </w:t>
            </w:r>
            <w:proofErr w:type="gramStart"/>
            <w:r w:rsidR="00C71D57">
              <w:rPr>
                <w:rFonts w:ascii="TimesNewRomanPSMT" w:hAnsi="TimesNewRomanPSMT" w:cs="TimesNewRomanPSMT"/>
                <w:i/>
                <w:sz w:val="28"/>
                <w:szCs w:val="28"/>
              </w:rPr>
              <w:t>у</w:t>
            </w:r>
            <w:r w:rsidR="00AC12FC">
              <w:rPr>
                <w:rFonts w:ascii="TimesNewRomanPSMT" w:hAnsi="TimesNewRomanPSMT" w:cs="TimesNewRomanPSMT"/>
                <w:i/>
                <w:sz w:val="28"/>
                <w:szCs w:val="28"/>
              </w:rPr>
              <w:t>правления</w:t>
            </w:r>
            <w:r w:rsidR="00AC12FC" w:rsidRPr="00AC12FC">
              <w:rPr>
                <w:rFonts w:ascii="TimesNewRomanPSMT" w:hAnsi="TimesNewRomanPSMT" w:cs="TimesNewRomanPSMT"/>
                <w:i/>
                <w:sz w:val="28"/>
                <w:szCs w:val="28"/>
              </w:rPr>
              <w:t xml:space="preserve"> сводного бюджетного планирования</w:t>
            </w:r>
            <w:r w:rsidR="00AC12FC">
              <w:rPr>
                <w:rFonts w:ascii="TimesNewRomanPSMT" w:hAnsi="TimesNewRomanPSMT" w:cs="TimesNewRomanPSMT"/>
                <w:i/>
                <w:sz w:val="28"/>
                <w:szCs w:val="28"/>
              </w:rPr>
              <w:t xml:space="preserve"> министерства финансов Иркутской области</w:t>
            </w:r>
            <w:proofErr w:type="gramEnd"/>
          </w:p>
          <w:p w:rsidR="00AC12FC" w:rsidRPr="00AC3084" w:rsidRDefault="00AC12FC" w:rsidP="00944CB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3084" w:rsidRPr="000B04B0" w:rsidTr="007D13C6">
        <w:tc>
          <w:tcPr>
            <w:tcW w:w="566" w:type="dxa"/>
          </w:tcPr>
          <w:p w:rsidR="00AC3084" w:rsidRDefault="00AC3084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A51ED6" w:rsidRPr="00201BF9" w:rsidRDefault="00AF5644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7E7A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1ED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4</w:t>
            </w:r>
            <w:r w:rsidR="007E7A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69" w:type="dxa"/>
          </w:tcPr>
          <w:p w:rsidR="00AC3084" w:rsidRDefault="00AC3084" w:rsidP="00E6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. Ответы.</w:t>
            </w:r>
          </w:p>
          <w:p w:rsidR="00A51ED6" w:rsidRPr="00AC3084" w:rsidRDefault="00A51ED6" w:rsidP="00E6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ED6" w:rsidRPr="000B04B0" w:rsidTr="007D13C6">
        <w:tc>
          <w:tcPr>
            <w:tcW w:w="566" w:type="dxa"/>
          </w:tcPr>
          <w:p w:rsidR="00A51ED6" w:rsidRPr="000B04B0" w:rsidRDefault="00A51ED6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36" w:type="dxa"/>
          </w:tcPr>
          <w:p w:rsidR="00A51ED6" w:rsidRPr="000B04B0" w:rsidRDefault="007E7AD8" w:rsidP="009E0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05</w:t>
            </w:r>
          </w:p>
        </w:tc>
        <w:tc>
          <w:tcPr>
            <w:tcW w:w="7169" w:type="dxa"/>
          </w:tcPr>
          <w:p w:rsidR="00944CB7" w:rsidRDefault="00944CB7" w:rsidP="00944C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я  федерального и областного законодатель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фере местного самоуправления</w:t>
            </w:r>
          </w:p>
          <w:p w:rsidR="00944CB7" w:rsidRDefault="0013614A" w:rsidP="00944CB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СЕНОВА</w:t>
            </w:r>
            <w:r w:rsidRPr="001361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а Александр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заместитель начальника о</w:t>
            </w:r>
            <w:r w:rsidRPr="0013614A">
              <w:rPr>
                <w:rFonts w:ascii="Times New Roman" w:hAnsi="Times New Roman" w:cs="Times New Roman"/>
                <w:i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1361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законодательству о государственном строительстве области и местном самоуправлен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ового управления </w:t>
            </w:r>
            <w:r w:rsidR="00944CB7" w:rsidRPr="00AC3084">
              <w:rPr>
                <w:rFonts w:ascii="Times New Roman" w:hAnsi="Times New Roman" w:cs="Times New Roman"/>
                <w:i/>
                <w:sz w:val="28"/>
                <w:szCs w:val="28"/>
              </w:rPr>
              <w:t>Законодательного Собрания Иркутской области</w:t>
            </w:r>
          </w:p>
          <w:p w:rsidR="00A51ED6" w:rsidRPr="000B04B0" w:rsidRDefault="00A51ED6" w:rsidP="004B4A03">
            <w:pPr>
              <w:rPr>
                <w:rFonts w:ascii="TimesNewRomanPSMT" w:hAnsi="TimesNewRomanPSMT" w:cs="TimesNewRomanPSMT"/>
                <w:i/>
                <w:sz w:val="28"/>
                <w:szCs w:val="28"/>
              </w:rPr>
            </w:pPr>
          </w:p>
        </w:tc>
      </w:tr>
      <w:tr w:rsidR="00A51ED6" w:rsidRPr="000B04B0" w:rsidTr="007D13C6">
        <w:tc>
          <w:tcPr>
            <w:tcW w:w="566" w:type="dxa"/>
          </w:tcPr>
          <w:p w:rsidR="00A51ED6" w:rsidRPr="000B04B0" w:rsidRDefault="00A51ED6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A51ED6" w:rsidRPr="000B04B0" w:rsidRDefault="0006505F" w:rsidP="009E0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 – 12.15</w:t>
            </w:r>
          </w:p>
        </w:tc>
        <w:tc>
          <w:tcPr>
            <w:tcW w:w="7169" w:type="dxa"/>
          </w:tcPr>
          <w:p w:rsidR="00A51ED6" w:rsidRDefault="00A51ED6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4B0">
              <w:rPr>
                <w:rFonts w:ascii="Times New Roman" w:hAnsi="Times New Roman" w:cs="Times New Roman"/>
                <w:sz w:val="28"/>
                <w:szCs w:val="28"/>
              </w:rPr>
              <w:t>Вопросы. Ответы.</w:t>
            </w:r>
          </w:p>
          <w:p w:rsidR="00A51ED6" w:rsidRPr="000B04B0" w:rsidRDefault="00A51ED6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FDD" w:rsidRPr="000B04B0" w:rsidTr="007D13C6">
        <w:tc>
          <w:tcPr>
            <w:tcW w:w="566" w:type="dxa"/>
          </w:tcPr>
          <w:p w:rsidR="00D01FDD" w:rsidRPr="000B04B0" w:rsidRDefault="00D01FDD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36" w:type="dxa"/>
          </w:tcPr>
          <w:p w:rsidR="00D01FDD" w:rsidRPr="00201BF9" w:rsidRDefault="0006505F" w:rsidP="009E0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35</w:t>
            </w:r>
          </w:p>
          <w:p w:rsidR="00D01FDD" w:rsidRPr="000B04B0" w:rsidRDefault="00D01FDD" w:rsidP="009E0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5E228D" w:rsidRPr="005E228D" w:rsidRDefault="00D01FDD" w:rsidP="00A25402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1BF9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муниципальных образований Иркутской области в государственных программах Иркутской области</w:t>
            </w:r>
          </w:p>
          <w:p w:rsidR="008324A8" w:rsidRDefault="005847D1" w:rsidP="005847D1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ИФОНОВ Илья Игоревич – н</w:t>
            </w:r>
            <w:r w:rsidRPr="005847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чальник отдела стратегического и целевого планирования в управлении стратегического </w:t>
            </w:r>
            <w:r w:rsidR="00F75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целевого </w:t>
            </w:r>
            <w:r w:rsidRPr="005847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нирования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а</w:t>
            </w:r>
            <w:r w:rsidR="00CD705E" w:rsidRPr="00CD70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ономического развития Иркутской области </w:t>
            </w:r>
          </w:p>
          <w:p w:rsidR="008324A8" w:rsidRPr="000B04B0" w:rsidRDefault="008324A8" w:rsidP="00693629">
            <w:pPr>
              <w:ind w:lef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1FDD" w:rsidRPr="000B04B0" w:rsidTr="007D13C6">
        <w:tc>
          <w:tcPr>
            <w:tcW w:w="566" w:type="dxa"/>
          </w:tcPr>
          <w:p w:rsidR="00D01FDD" w:rsidRPr="000B04B0" w:rsidRDefault="00D01FDD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D01FDD" w:rsidRDefault="0006505F" w:rsidP="009E0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2.45</w:t>
            </w:r>
          </w:p>
          <w:p w:rsidR="00D01FDD" w:rsidRPr="000B04B0" w:rsidRDefault="00D01FDD" w:rsidP="009E0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D01FDD" w:rsidRDefault="00D01FDD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. </w:t>
            </w:r>
            <w:r w:rsidR="00303B39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  <w:p w:rsidR="000C4659" w:rsidRDefault="000C4659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659" w:rsidRDefault="000C4659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659" w:rsidRPr="000B04B0" w:rsidRDefault="000C4659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FDD" w:rsidRPr="000B04B0" w:rsidTr="007D13C6">
        <w:tc>
          <w:tcPr>
            <w:tcW w:w="566" w:type="dxa"/>
          </w:tcPr>
          <w:p w:rsidR="00D01FDD" w:rsidRPr="000B04B0" w:rsidRDefault="00AF6074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01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:rsidR="00D01FDD" w:rsidRPr="000B04B0" w:rsidRDefault="00AF6074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  <w:r w:rsidR="000650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1F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5</w:t>
            </w:r>
          </w:p>
        </w:tc>
        <w:tc>
          <w:tcPr>
            <w:tcW w:w="7169" w:type="dxa"/>
          </w:tcPr>
          <w:p w:rsidR="00D01FDD" w:rsidRPr="00201BF9" w:rsidRDefault="00D01FDD" w:rsidP="00552D7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1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 состоянии здравоохранения в Иркутской области: проблемы, пути решения</w:t>
            </w:r>
          </w:p>
          <w:p w:rsidR="00D53B76" w:rsidRDefault="00D53B76" w:rsidP="00D53B7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ГОРЕЛОВ</w:t>
            </w:r>
            <w:r w:rsidRPr="008324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адимир Иванович – начальник </w:t>
            </w:r>
            <w:proofErr w:type="gramStart"/>
            <w:r w:rsidRPr="008324A8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 развития системы здравоохранения министерства здравоохранения Иркутской области</w:t>
            </w:r>
            <w:proofErr w:type="gramEnd"/>
          </w:p>
          <w:p w:rsidR="00D01FDD" w:rsidRPr="000B04B0" w:rsidRDefault="00D01FDD" w:rsidP="00552D7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01FDD" w:rsidRPr="000B04B0" w:rsidTr="007D13C6">
        <w:tc>
          <w:tcPr>
            <w:tcW w:w="566" w:type="dxa"/>
          </w:tcPr>
          <w:p w:rsidR="00D01FDD" w:rsidRPr="000B04B0" w:rsidRDefault="00D01FDD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D01FDD" w:rsidRPr="000B04B0" w:rsidRDefault="00AF6074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0650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1F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15</w:t>
            </w:r>
          </w:p>
        </w:tc>
        <w:tc>
          <w:tcPr>
            <w:tcW w:w="7169" w:type="dxa"/>
          </w:tcPr>
          <w:p w:rsidR="00D01FDD" w:rsidRDefault="00D01FDD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4B0">
              <w:rPr>
                <w:rFonts w:ascii="Times New Roman" w:hAnsi="Times New Roman" w:cs="Times New Roman"/>
                <w:sz w:val="28"/>
                <w:szCs w:val="28"/>
              </w:rPr>
              <w:t>Вопросы. Ответы.</w:t>
            </w:r>
          </w:p>
          <w:p w:rsidR="00D01FDD" w:rsidRPr="000B04B0" w:rsidRDefault="00D01FDD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FDD" w:rsidRPr="000B04B0" w:rsidTr="007D13C6">
        <w:tc>
          <w:tcPr>
            <w:tcW w:w="566" w:type="dxa"/>
          </w:tcPr>
          <w:p w:rsidR="00D01FDD" w:rsidRPr="000B04B0" w:rsidRDefault="00D01FDD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D01FDD" w:rsidRPr="000B04B0" w:rsidRDefault="00D01FDD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D01FDD" w:rsidRDefault="00AF6074" w:rsidP="00552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ЕННЫЙ ПЕРЕРЫВ 13.15-14.1</w:t>
            </w:r>
            <w:r w:rsidR="000650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01FDD" w:rsidRPr="000B04B0" w:rsidRDefault="00D01FDD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FDD" w:rsidRPr="000B04B0" w:rsidTr="007D13C6">
        <w:tc>
          <w:tcPr>
            <w:tcW w:w="566" w:type="dxa"/>
          </w:tcPr>
          <w:p w:rsidR="00D01FDD" w:rsidRDefault="00AF6074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1F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36" w:type="dxa"/>
          </w:tcPr>
          <w:p w:rsidR="00D01FDD" w:rsidRPr="00F161FF" w:rsidRDefault="00AF6074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4.35</w:t>
            </w:r>
          </w:p>
        </w:tc>
        <w:tc>
          <w:tcPr>
            <w:tcW w:w="7169" w:type="dxa"/>
          </w:tcPr>
          <w:p w:rsidR="00D01FDD" w:rsidRDefault="00D01FDD" w:rsidP="00916B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ализации </w:t>
            </w:r>
            <w:r w:rsidR="005A1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ы «Чистая вода» на </w:t>
            </w:r>
            <w:r w:rsidR="00916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5A1452">
              <w:rPr>
                <w:rFonts w:ascii="Times New Roman" w:hAnsi="Times New Roman" w:cs="Times New Roman"/>
                <w:b/>
                <w:sz w:val="28"/>
                <w:szCs w:val="28"/>
              </w:rPr>
              <w:t>2014 –</w:t>
            </w:r>
            <w:r w:rsidR="00916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2D44">
              <w:rPr>
                <w:rFonts w:ascii="Times New Roman" w:hAnsi="Times New Roman" w:cs="Times New Roman"/>
                <w:b/>
                <w:sz w:val="28"/>
                <w:szCs w:val="28"/>
              </w:rPr>
              <w:t>2020 годы</w:t>
            </w:r>
            <w:bookmarkStart w:id="0" w:name="_GoBack"/>
            <w:bookmarkEnd w:id="0"/>
            <w:r w:rsidR="003A7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 программы Иркутской области «Развитие жилищно-коммунального хозяйства Иркутской области» на 2014 – 20</w:t>
            </w:r>
            <w:r w:rsidR="005B7E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годы</w:t>
            </w:r>
          </w:p>
          <w:p w:rsidR="00B271FD" w:rsidRDefault="00C164F5" w:rsidP="00B271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ЗНЕЦОВ Игорь Борисович – н</w:t>
            </w:r>
            <w:r w:rsidRPr="00C164F5">
              <w:rPr>
                <w:rFonts w:ascii="Times New Roman" w:hAnsi="Times New Roman" w:cs="Times New Roman"/>
                <w:i/>
                <w:sz w:val="28"/>
                <w:szCs w:val="28"/>
              </w:rPr>
              <w:t>ачальник отдела коммунальных систем в управлении коммунальной инфраструктуры министерства жилищной политики, энергетики и транспорта Иркутской обла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71840" w:rsidRPr="00D920BB" w:rsidRDefault="00271840" w:rsidP="00C164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01FDD" w:rsidRPr="000B04B0" w:rsidTr="007D13C6">
        <w:tc>
          <w:tcPr>
            <w:tcW w:w="566" w:type="dxa"/>
          </w:tcPr>
          <w:p w:rsidR="00D01FDD" w:rsidRDefault="00D01FDD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D01FDD" w:rsidRPr="000B04B0" w:rsidRDefault="00D57D25" w:rsidP="00C2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905A12">
              <w:rPr>
                <w:rFonts w:ascii="Times New Roman" w:hAnsi="Times New Roman" w:cs="Times New Roman"/>
                <w:sz w:val="28"/>
                <w:szCs w:val="28"/>
              </w:rPr>
              <w:t>5-14.45</w:t>
            </w:r>
          </w:p>
        </w:tc>
        <w:tc>
          <w:tcPr>
            <w:tcW w:w="7169" w:type="dxa"/>
          </w:tcPr>
          <w:p w:rsidR="00D01FDD" w:rsidRDefault="00D01FDD" w:rsidP="00C2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1FF">
              <w:rPr>
                <w:rFonts w:ascii="Times New Roman" w:hAnsi="Times New Roman" w:cs="Times New Roman"/>
                <w:sz w:val="28"/>
                <w:szCs w:val="28"/>
              </w:rPr>
              <w:t>Вопросы. Ответы.</w:t>
            </w:r>
          </w:p>
          <w:p w:rsidR="00D01FDD" w:rsidRPr="000B04B0" w:rsidRDefault="00D01FDD" w:rsidP="00C2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FDD" w:rsidRPr="000B04B0" w:rsidTr="007D13C6">
        <w:tc>
          <w:tcPr>
            <w:tcW w:w="566" w:type="dxa"/>
          </w:tcPr>
          <w:p w:rsidR="00D01FDD" w:rsidRPr="000B04B0" w:rsidRDefault="00905A12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1F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36" w:type="dxa"/>
          </w:tcPr>
          <w:p w:rsidR="00D01FDD" w:rsidRPr="00F161FF" w:rsidRDefault="00905A12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5.05</w:t>
            </w:r>
          </w:p>
          <w:p w:rsidR="00D01FDD" w:rsidRPr="000B04B0" w:rsidRDefault="00D01FDD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D01FDD" w:rsidRPr="00CE3F60" w:rsidRDefault="00D01FDD" w:rsidP="00CE3F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C61">
              <w:rPr>
                <w:rFonts w:ascii="Times New Roman" w:hAnsi="Times New Roman" w:cs="Times New Roman"/>
                <w:b/>
                <w:sz w:val="28"/>
                <w:szCs w:val="28"/>
              </w:rPr>
              <w:t>О реализации подпрограммы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» на 2014</w:t>
            </w:r>
            <w:r w:rsidR="005B7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ы государственной программы Иркутской области «Развитие дорожной сети и искусственных сооружений» на 2014</w:t>
            </w:r>
            <w:r w:rsidR="005B7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годы в части содержания, ремонта, капитального ремонта, строительства 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и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мобильных дорог регионального</w:t>
            </w:r>
            <w:r w:rsidR="003A768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муниципального значения в </w:t>
            </w:r>
            <w:r w:rsidR="005A1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еудинском, </w:t>
            </w:r>
            <w:proofErr w:type="spellStart"/>
            <w:r w:rsidR="005A1452">
              <w:rPr>
                <w:rFonts w:ascii="Times New Roman" w:hAnsi="Times New Roman" w:cs="Times New Roman"/>
                <w:b/>
                <w:sz w:val="28"/>
                <w:szCs w:val="28"/>
              </w:rPr>
              <w:t>Тайшетском</w:t>
            </w:r>
            <w:proofErr w:type="spellEnd"/>
            <w:r w:rsidR="005A1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унском </w:t>
            </w:r>
            <w:r w:rsidRPr="000301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ах</w:t>
            </w:r>
          </w:p>
          <w:p w:rsidR="00D01FDD" w:rsidRDefault="00D53B76" w:rsidP="00D92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ПАТОВ</w:t>
            </w:r>
            <w:r w:rsidR="00BD15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вгений Владимирович – заместитель министра </w:t>
            </w:r>
            <w:r w:rsidR="008324A8" w:rsidRPr="008324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оительства, дорожного хозяйства Иркутской области </w:t>
            </w:r>
          </w:p>
          <w:p w:rsidR="008324A8" w:rsidRPr="009A6090" w:rsidRDefault="008324A8" w:rsidP="00D92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01FDD" w:rsidRPr="000B04B0" w:rsidTr="007D13C6">
        <w:tc>
          <w:tcPr>
            <w:tcW w:w="566" w:type="dxa"/>
          </w:tcPr>
          <w:p w:rsidR="00D01FDD" w:rsidRPr="000B04B0" w:rsidRDefault="00D01FDD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D01FDD" w:rsidRPr="000B04B0" w:rsidRDefault="00905A12" w:rsidP="00C2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5</w:t>
            </w:r>
            <w:r w:rsidR="0006505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7169" w:type="dxa"/>
          </w:tcPr>
          <w:p w:rsidR="00D01FDD" w:rsidRDefault="00D01FDD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0BB">
              <w:rPr>
                <w:rFonts w:ascii="Times New Roman" w:hAnsi="Times New Roman" w:cs="Times New Roman"/>
                <w:sz w:val="28"/>
                <w:szCs w:val="28"/>
              </w:rPr>
              <w:t>Вопросы. Ответы.</w:t>
            </w:r>
          </w:p>
          <w:p w:rsidR="00D01FDD" w:rsidRPr="00F161FF" w:rsidRDefault="00D01FDD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FDD" w:rsidRPr="000B04B0" w:rsidTr="007D13C6">
        <w:tc>
          <w:tcPr>
            <w:tcW w:w="566" w:type="dxa"/>
          </w:tcPr>
          <w:p w:rsidR="00D01FDD" w:rsidRPr="000B04B0" w:rsidRDefault="00905A12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1F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36" w:type="dxa"/>
          </w:tcPr>
          <w:p w:rsidR="00D01FDD" w:rsidRPr="00FF6C61" w:rsidRDefault="00905A12" w:rsidP="00C2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</w:t>
            </w:r>
            <w:r w:rsidR="0006505F"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</w:p>
        </w:tc>
        <w:tc>
          <w:tcPr>
            <w:tcW w:w="7169" w:type="dxa"/>
          </w:tcPr>
          <w:p w:rsidR="00D01FDD" w:rsidRDefault="00D01FDD" w:rsidP="00301AA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F6C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витие региональной системы образования: состояние, проблемы, перспективы</w:t>
            </w:r>
          </w:p>
          <w:p w:rsidR="008324A8" w:rsidRDefault="00DA6925" w:rsidP="00301A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DA692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ПАРФЕНОВ  Максим Александрович – заместитель министра образования Иркутской области </w:t>
            </w:r>
          </w:p>
          <w:p w:rsidR="00DA6925" w:rsidRPr="00FF6C61" w:rsidRDefault="00DA6925" w:rsidP="00301A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1FDD" w:rsidRPr="000B04B0" w:rsidTr="007D13C6">
        <w:tc>
          <w:tcPr>
            <w:tcW w:w="566" w:type="dxa"/>
          </w:tcPr>
          <w:p w:rsidR="00D01FDD" w:rsidRPr="000B04B0" w:rsidRDefault="00D01FDD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D01FDD" w:rsidRPr="000B04B0" w:rsidRDefault="00905A12" w:rsidP="00C2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-15</w:t>
            </w:r>
            <w:r w:rsidR="0006505F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7169" w:type="dxa"/>
          </w:tcPr>
          <w:p w:rsidR="00D01FDD" w:rsidRDefault="00D01FDD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1FF">
              <w:rPr>
                <w:rFonts w:ascii="Times New Roman" w:hAnsi="Times New Roman" w:cs="Times New Roman"/>
                <w:sz w:val="28"/>
                <w:szCs w:val="28"/>
              </w:rPr>
              <w:t>Вопросы. Ответы.</w:t>
            </w:r>
          </w:p>
          <w:p w:rsidR="00D01FDD" w:rsidRPr="000B04B0" w:rsidRDefault="00D01FDD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351" w:rsidRPr="000B04B0" w:rsidTr="007D13C6">
        <w:tc>
          <w:tcPr>
            <w:tcW w:w="566" w:type="dxa"/>
          </w:tcPr>
          <w:p w:rsidR="00504351" w:rsidRPr="000B04B0" w:rsidRDefault="00504351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36" w:type="dxa"/>
          </w:tcPr>
          <w:p w:rsidR="00504351" w:rsidRDefault="00504351" w:rsidP="00C2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 16.05</w:t>
            </w:r>
          </w:p>
        </w:tc>
        <w:tc>
          <w:tcPr>
            <w:tcW w:w="7169" w:type="dxa"/>
          </w:tcPr>
          <w:p w:rsidR="00504351" w:rsidRDefault="00981C5E" w:rsidP="005A1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C4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х, направленных</w:t>
            </w:r>
            <w:r w:rsidR="00AD0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оздание и </w:t>
            </w:r>
            <w:r w:rsidR="00AD03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комплексной эффективной сист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я с твердыми коммунальными отходами</w:t>
            </w:r>
            <w:r w:rsidR="00AD03E7">
              <w:rPr>
                <w:rFonts w:ascii="Times New Roman" w:hAnsi="Times New Roman" w:cs="Times New Roman"/>
                <w:b/>
                <w:sz w:val="28"/>
                <w:szCs w:val="28"/>
              </w:rPr>
              <w:t>, на территории Иркутской области</w:t>
            </w:r>
          </w:p>
          <w:p w:rsidR="00981C5E" w:rsidRDefault="00D53B76" w:rsidP="00D53B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БАРИНОВА Нина Геннадьевна – заместитель </w:t>
            </w:r>
            <w:r w:rsidR="00DF18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истра </w:t>
            </w:r>
            <w:r w:rsidR="00B271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родных ресурсов и экологии </w:t>
            </w:r>
            <w:r w:rsidR="00B271FD" w:rsidRPr="00271840">
              <w:rPr>
                <w:rFonts w:ascii="Times New Roman" w:hAnsi="Times New Roman" w:cs="Times New Roman"/>
                <w:i/>
                <w:sz w:val="28"/>
                <w:szCs w:val="28"/>
              </w:rPr>
              <w:t>Иркутской области</w:t>
            </w:r>
          </w:p>
          <w:p w:rsidR="00D53B76" w:rsidRPr="00981C5E" w:rsidRDefault="00D53B76" w:rsidP="00D53B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4351" w:rsidRPr="000B04B0" w:rsidTr="007D13C6">
        <w:tc>
          <w:tcPr>
            <w:tcW w:w="566" w:type="dxa"/>
          </w:tcPr>
          <w:p w:rsidR="00504351" w:rsidRPr="000B04B0" w:rsidRDefault="00504351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504351" w:rsidRDefault="00504351" w:rsidP="00C2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 – 16.15</w:t>
            </w:r>
          </w:p>
        </w:tc>
        <w:tc>
          <w:tcPr>
            <w:tcW w:w="7169" w:type="dxa"/>
          </w:tcPr>
          <w:p w:rsidR="00504351" w:rsidRDefault="00504351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351">
              <w:rPr>
                <w:rFonts w:ascii="Times New Roman" w:hAnsi="Times New Roman" w:cs="Times New Roman"/>
                <w:sz w:val="28"/>
                <w:szCs w:val="28"/>
              </w:rPr>
              <w:t>Вопросы. От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351" w:rsidRPr="00F161FF" w:rsidRDefault="00504351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FDD" w:rsidRPr="000B04B0" w:rsidTr="007D13C6">
        <w:tc>
          <w:tcPr>
            <w:tcW w:w="566" w:type="dxa"/>
          </w:tcPr>
          <w:p w:rsidR="00D01FDD" w:rsidRPr="000B04B0" w:rsidRDefault="00504351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1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:rsidR="00504351" w:rsidRPr="000B04B0" w:rsidRDefault="00504351" w:rsidP="00C2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 – 16.35</w:t>
            </w:r>
          </w:p>
        </w:tc>
        <w:tc>
          <w:tcPr>
            <w:tcW w:w="7169" w:type="dxa"/>
          </w:tcPr>
          <w:p w:rsidR="00D01FDD" w:rsidRDefault="00D01FDD" w:rsidP="00D920B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органов местного самоуправления муниципальных образований Иркутской области в условиях правового пространства: проблемы и пути их решения. Опыт и ошибки в практике применения отдельных положений действующего законодательства</w:t>
            </w:r>
          </w:p>
          <w:p w:rsidR="00D01FDD" w:rsidRDefault="00F37EC1" w:rsidP="00F37E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УКОВА Наталья Петровна – с</w:t>
            </w:r>
            <w:r w:rsidRPr="00F37E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рший помощник Тайшетского межрайонного прокурора </w:t>
            </w:r>
          </w:p>
          <w:p w:rsidR="00F37EC1" w:rsidRPr="00F37EC1" w:rsidRDefault="00F37EC1" w:rsidP="00F37E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01FDD" w:rsidRPr="000B04B0" w:rsidTr="007D13C6">
        <w:tc>
          <w:tcPr>
            <w:tcW w:w="566" w:type="dxa"/>
          </w:tcPr>
          <w:p w:rsidR="00D01FDD" w:rsidRPr="000B04B0" w:rsidRDefault="00D01FDD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D01FDD" w:rsidRPr="000B04B0" w:rsidRDefault="00504351" w:rsidP="005B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905A12">
              <w:rPr>
                <w:rFonts w:ascii="Times New Roman" w:hAnsi="Times New Roman" w:cs="Times New Roman"/>
                <w:sz w:val="28"/>
                <w:szCs w:val="28"/>
              </w:rPr>
              <w:t>5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7169" w:type="dxa"/>
          </w:tcPr>
          <w:p w:rsidR="00D01FDD" w:rsidRDefault="00D01FDD" w:rsidP="000C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1FF">
              <w:rPr>
                <w:rFonts w:ascii="Times New Roman" w:hAnsi="Times New Roman" w:cs="Times New Roman"/>
                <w:sz w:val="28"/>
                <w:szCs w:val="28"/>
              </w:rPr>
              <w:t>Вопросы. Ответы.</w:t>
            </w:r>
          </w:p>
          <w:p w:rsidR="000C4659" w:rsidRPr="000B04B0" w:rsidRDefault="000C4659" w:rsidP="000C4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FDD" w:rsidRPr="000B04B0" w:rsidTr="007D13C6">
        <w:tc>
          <w:tcPr>
            <w:tcW w:w="566" w:type="dxa"/>
          </w:tcPr>
          <w:p w:rsidR="00D01FDD" w:rsidRPr="000B04B0" w:rsidRDefault="00D01FDD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D01FDD" w:rsidRPr="006B3FD1" w:rsidRDefault="00504351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00</w:t>
            </w:r>
          </w:p>
        </w:tc>
        <w:tc>
          <w:tcPr>
            <w:tcW w:w="7169" w:type="dxa"/>
          </w:tcPr>
          <w:p w:rsidR="00D01FDD" w:rsidRDefault="00D01FDD" w:rsidP="00552D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1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ов семинара</w:t>
            </w:r>
          </w:p>
          <w:p w:rsidR="00D01FDD" w:rsidRPr="00552D72" w:rsidRDefault="00AF6074" w:rsidP="00552D7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F60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ИКУСАРОВА Наталья Игоревна – заместитель председателя Законодательного Собрания Иркутской области, председатель комитета по бюджету, ценообразованию, финансово-экономическому и налоговому законодательству</w:t>
            </w:r>
          </w:p>
        </w:tc>
      </w:tr>
    </w:tbl>
    <w:p w:rsidR="00F444AC" w:rsidRDefault="00F444AC" w:rsidP="00552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E8F" w:rsidRDefault="005B7E8F" w:rsidP="0055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E8F" w:rsidRDefault="005B7E8F" w:rsidP="0055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E8F" w:rsidRDefault="005B7E8F" w:rsidP="0055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074" w:rsidRDefault="003C1782" w:rsidP="0055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F6074" w:rsidRPr="00AF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ститель председателя </w:t>
      </w:r>
    </w:p>
    <w:p w:rsidR="00AF6074" w:rsidRDefault="00AF6074" w:rsidP="0055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ного Собрания Иркутской области, </w:t>
      </w:r>
    </w:p>
    <w:p w:rsidR="00AF6074" w:rsidRDefault="00AF6074" w:rsidP="0055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тета по бюджету, </w:t>
      </w:r>
    </w:p>
    <w:p w:rsidR="00AF6074" w:rsidRDefault="00AF6074" w:rsidP="0055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ообразованию, финансово-экономическому </w:t>
      </w:r>
    </w:p>
    <w:p w:rsidR="006B3FD1" w:rsidRPr="00301AAC" w:rsidRDefault="00AF6074" w:rsidP="0055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логовому законодательству</w:t>
      </w:r>
      <w:r w:rsidR="006B3FD1" w:rsidRPr="006B3F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усарова</w:t>
      </w:r>
      <w:proofErr w:type="spellEnd"/>
    </w:p>
    <w:p w:rsidR="00471C97" w:rsidRDefault="00471C97">
      <w:pPr>
        <w:rPr>
          <w:rFonts w:ascii="Times New Roman" w:hAnsi="Times New Roman" w:cs="Times New Roman"/>
          <w:sz w:val="28"/>
          <w:szCs w:val="28"/>
        </w:rPr>
      </w:pPr>
    </w:p>
    <w:p w:rsidR="00471C97" w:rsidRDefault="00471C97">
      <w:pPr>
        <w:rPr>
          <w:rFonts w:ascii="Times New Roman" w:hAnsi="Times New Roman" w:cs="Times New Roman"/>
          <w:sz w:val="28"/>
          <w:szCs w:val="28"/>
        </w:rPr>
      </w:pPr>
    </w:p>
    <w:p w:rsidR="003C1782" w:rsidRDefault="003C1782">
      <w:pPr>
        <w:rPr>
          <w:rFonts w:ascii="Times New Roman" w:hAnsi="Times New Roman" w:cs="Times New Roman"/>
          <w:sz w:val="28"/>
          <w:szCs w:val="28"/>
        </w:rPr>
      </w:pPr>
    </w:p>
    <w:p w:rsidR="003C1782" w:rsidRDefault="003C1782">
      <w:pPr>
        <w:rPr>
          <w:rFonts w:ascii="Times New Roman" w:hAnsi="Times New Roman" w:cs="Times New Roman"/>
          <w:sz w:val="28"/>
          <w:szCs w:val="28"/>
        </w:rPr>
      </w:pPr>
    </w:p>
    <w:p w:rsidR="006B3FD1" w:rsidRPr="00303B39" w:rsidRDefault="00C71D57" w:rsidP="00303B39">
      <w:pPr>
        <w:tabs>
          <w:tab w:val="left" w:pos="-567"/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жаева Д.В., </w:t>
      </w:r>
      <w:r w:rsidR="002549D1" w:rsidRPr="005B7E8F">
        <w:rPr>
          <w:rFonts w:ascii="Times New Roman" w:eastAsia="Times New Roman" w:hAnsi="Times New Roman" w:cs="Times New Roman"/>
          <w:sz w:val="20"/>
          <w:szCs w:val="20"/>
          <w:lang w:eastAsia="ru-RU"/>
        </w:rPr>
        <w:t>25-64-82</w:t>
      </w:r>
    </w:p>
    <w:sectPr w:rsidR="006B3FD1" w:rsidRPr="00303B39" w:rsidSect="00471C97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B0"/>
    <w:rsid w:val="00002C2E"/>
    <w:rsid w:val="00030187"/>
    <w:rsid w:val="0006505F"/>
    <w:rsid w:val="000B04B0"/>
    <w:rsid w:val="000C4659"/>
    <w:rsid w:val="00120AA5"/>
    <w:rsid w:val="00122CC3"/>
    <w:rsid w:val="0013614A"/>
    <w:rsid w:val="002362A7"/>
    <w:rsid w:val="002549D1"/>
    <w:rsid w:val="00271840"/>
    <w:rsid w:val="00287CB1"/>
    <w:rsid w:val="00301AAC"/>
    <w:rsid w:val="00303B39"/>
    <w:rsid w:val="003466F3"/>
    <w:rsid w:val="003654B0"/>
    <w:rsid w:val="00375C71"/>
    <w:rsid w:val="0037604A"/>
    <w:rsid w:val="003A7688"/>
    <w:rsid w:val="003C1782"/>
    <w:rsid w:val="00471C97"/>
    <w:rsid w:val="004B4A03"/>
    <w:rsid w:val="00504351"/>
    <w:rsid w:val="00552D72"/>
    <w:rsid w:val="00575174"/>
    <w:rsid w:val="005847D1"/>
    <w:rsid w:val="00596450"/>
    <w:rsid w:val="005A1452"/>
    <w:rsid w:val="005B7E8F"/>
    <w:rsid w:val="005C7767"/>
    <w:rsid w:val="005E228D"/>
    <w:rsid w:val="006805DD"/>
    <w:rsid w:val="00693629"/>
    <w:rsid w:val="006A410A"/>
    <w:rsid w:val="006B3FD1"/>
    <w:rsid w:val="006F40C2"/>
    <w:rsid w:val="00701568"/>
    <w:rsid w:val="00734CA2"/>
    <w:rsid w:val="00741B98"/>
    <w:rsid w:val="007563DA"/>
    <w:rsid w:val="0075715D"/>
    <w:rsid w:val="007A6C33"/>
    <w:rsid w:val="007D13C6"/>
    <w:rsid w:val="007D5533"/>
    <w:rsid w:val="007E6141"/>
    <w:rsid w:val="007E7AD8"/>
    <w:rsid w:val="00825096"/>
    <w:rsid w:val="008324A8"/>
    <w:rsid w:val="008C3C6B"/>
    <w:rsid w:val="00905A12"/>
    <w:rsid w:val="009068BD"/>
    <w:rsid w:val="00916B50"/>
    <w:rsid w:val="00944CB7"/>
    <w:rsid w:val="00981C5E"/>
    <w:rsid w:val="009A6060"/>
    <w:rsid w:val="009A6090"/>
    <w:rsid w:val="009F25BD"/>
    <w:rsid w:val="00A25402"/>
    <w:rsid w:val="00A51354"/>
    <w:rsid w:val="00A51ED6"/>
    <w:rsid w:val="00AC12FC"/>
    <w:rsid w:val="00AC3084"/>
    <w:rsid w:val="00AD03E7"/>
    <w:rsid w:val="00AE4B20"/>
    <w:rsid w:val="00AF5644"/>
    <w:rsid w:val="00AF6074"/>
    <w:rsid w:val="00B11EED"/>
    <w:rsid w:val="00B1322D"/>
    <w:rsid w:val="00B264D9"/>
    <w:rsid w:val="00B271FD"/>
    <w:rsid w:val="00B36095"/>
    <w:rsid w:val="00B512FF"/>
    <w:rsid w:val="00BD15E3"/>
    <w:rsid w:val="00C164F5"/>
    <w:rsid w:val="00C53F43"/>
    <w:rsid w:val="00C71D57"/>
    <w:rsid w:val="00CD705E"/>
    <w:rsid w:val="00CE3F60"/>
    <w:rsid w:val="00D01FDD"/>
    <w:rsid w:val="00D53B76"/>
    <w:rsid w:val="00D57D25"/>
    <w:rsid w:val="00D920BB"/>
    <w:rsid w:val="00DA6925"/>
    <w:rsid w:val="00DF18EC"/>
    <w:rsid w:val="00E02D44"/>
    <w:rsid w:val="00E64C84"/>
    <w:rsid w:val="00E73B4A"/>
    <w:rsid w:val="00EC6D28"/>
    <w:rsid w:val="00F161FF"/>
    <w:rsid w:val="00F37D7B"/>
    <w:rsid w:val="00F37EC1"/>
    <w:rsid w:val="00F444AC"/>
    <w:rsid w:val="00F50886"/>
    <w:rsid w:val="00F75501"/>
    <w:rsid w:val="00FA702B"/>
    <w:rsid w:val="00FC0476"/>
    <w:rsid w:val="00FF01C9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CB42-DAE6-4C55-A984-AE86213F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жаева Дарина Владимировна</dc:creator>
  <cp:lastModifiedBy>Вержаева Дарина Владимировна</cp:lastModifiedBy>
  <cp:revision>18</cp:revision>
  <cp:lastPrinted>2018-05-11T02:00:00Z</cp:lastPrinted>
  <dcterms:created xsi:type="dcterms:W3CDTF">2018-05-10T09:49:00Z</dcterms:created>
  <dcterms:modified xsi:type="dcterms:W3CDTF">2018-05-28T02:04:00Z</dcterms:modified>
</cp:coreProperties>
</file>